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DA" w:rsidRPr="00FF08DA" w:rsidRDefault="00190D93" w:rsidP="00956C22">
      <w:pPr>
        <w:pStyle w:val="Heading2"/>
        <w:jc w:val="center"/>
        <w:rPr>
          <w:sz w:val="44"/>
          <w:szCs w:val="44"/>
        </w:rPr>
      </w:pPr>
      <w:r>
        <w:rPr>
          <w:sz w:val="44"/>
          <w:szCs w:val="44"/>
        </w:rPr>
        <w:t>Appendix 11</w:t>
      </w:r>
    </w:p>
    <w:p w:rsidR="00FF08DA" w:rsidRDefault="00FF08DA" w:rsidP="00956C22">
      <w:pPr>
        <w:pStyle w:val="Heading2"/>
        <w:jc w:val="center"/>
      </w:pPr>
      <w:r>
        <w:t>Volunteers – The Secret Ingredient</w:t>
      </w:r>
    </w:p>
    <w:p w:rsidR="009D61B1" w:rsidRDefault="009D61B1" w:rsidP="009D61B1"/>
    <w:p w:rsidR="00314220" w:rsidRDefault="00314220" w:rsidP="00314220">
      <w:pPr>
        <w:pStyle w:val="Title"/>
      </w:pPr>
      <w:r>
        <w:t>Parent Feedback form</w:t>
      </w:r>
    </w:p>
    <w:p w:rsidR="009D61B1" w:rsidRDefault="009D61B1" w:rsidP="009D61B1">
      <w:r>
        <w:t>Dear _____________________________________</w:t>
      </w:r>
    </w:p>
    <w:p w:rsidR="00314220" w:rsidRDefault="00314220" w:rsidP="00956C22">
      <w:pPr>
        <w:rPr>
          <w:sz w:val="24"/>
          <w:szCs w:val="24"/>
        </w:rPr>
      </w:pPr>
      <w:r>
        <w:rPr>
          <w:sz w:val="24"/>
          <w:szCs w:val="24"/>
        </w:rPr>
        <w:t>As you know, our school has developed a very extensive volunteer program.  We now h</w:t>
      </w:r>
      <w:r w:rsidR="00991D8C">
        <w:rPr>
          <w:sz w:val="24"/>
          <w:szCs w:val="24"/>
        </w:rPr>
        <w:t xml:space="preserve">ave 28 volunteers who assist </w:t>
      </w:r>
      <w:r>
        <w:rPr>
          <w:sz w:val="24"/>
          <w:szCs w:val="24"/>
        </w:rPr>
        <w:t xml:space="preserve">staff </w:t>
      </w:r>
      <w:r w:rsidR="00991D8C">
        <w:rPr>
          <w:sz w:val="24"/>
          <w:szCs w:val="24"/>
        </w:rPr>
        <w:t>members</w:t>
      </w:r>
      <w:r>
        <w:rPr>
          <w:sz w:val="24"/>
          <w:szCs w:val="24"/>
        </w:rPr>
        <w:t xml:space="preserve"> in daily learning activities.  Some of th</w:t>
      </w:r>
      <w:r w:rsidR="00991D8C">
        <w:rPr>
          <w:sz w:val="24"/>
          <w:szCs w:val="24"/>
        </w:rPr>
        <w:t xml:space="preserve">ese volunteers work for 1 hour each </w:t>
      </w:r>
      <w:proofErr w:type="gramStart"/>
      <w:r>
        <w:rPr>
          <w:sz w:val="24"/>
          <w:szCs w:val="24"/>
        </w:rPr>
        <w:t>week,</w:t>
      </w:r>
      <w:proofErr w:type="gramEnd"/>
      <w:r>
        <w:rPr>
          <w:sz w:val="24"/>
          <w:szCs w:val="24"/>
        </w:rPr>
        <w:t xml:space="preserve"> others work with us for 2 full days each week.  We would like to know your opinions regarding this program.  We would also welcome any questions.</w:t>
      </w:r>
      <w:r w:rsidR="00991D8C">
        <w:rPr>
          <w:sz w:val="24"/>
          <w:szCs w:val="24"/>
        </w:rPr>
        <w:t xml:space="preserve">  </w:t>
      </w:r>
    </w:p>
    <w:p w:rsidR="00991D8C" w:rsidRDefault="00991D8C" w:rsidP="00991D8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d you know that we have volunteers working with your child at school?</w:t>
      </w:r>
    </w:p>
    <w:p w:rsidR="00991D8C" w:rsidRDefault="00991D8C" w:rsidP="00991D8C">
      <w:pPr>
        <w:pStyle w:val="ListParagraph"/>
        <w:rPr>
          <w:sz w:val="24"/>
          <w:szCs w:val="24"/>
        </w:rPr>
      </w:pPr>
    </w:p>
    <w:p w:rsidR="00991D8C" w:rsidRDefault="00991D8C" w:rsidP="00991D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:rsidR="00991D8C" w:rsidRPr="00991D8C" w:rsidRDefault="00991D8C" w:rsidP="00991D8C">
      <w:pPr>
        <w:rPr>
          <w:sz w:val="24"/>
          <w:szCs w:val="24"/>
        </w:rPr>
      </w:pPr>
      <w:r w:rsidRPr="00991D8C">
        <w:rPr>
          <w:sz w:val="24"/>
          <w:szCs w:val="24"/>
        </w:rPr>
        <w:t>Comment</w:t>
      </w:r>
      <w:proofErr w:type="gramStart"/>
      <w:r w:rsidRPr="00991D8C">
        <w:rPr>
          <w:sz w:val="24"/>
          <w:szCs w:val="24"/>
        </w:rPr>
        <w:t>:_</w:t>
      </w:r>
      <w:proofErr w:type="gramEnd"/>
      <w:r w:rsidRPr="00991D8C">
        <w:rPr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</w:p>
    <w:p w:rsidR="00991D8C" w:rsidRPr="00991D8C" w:rsidRDefault="00991D8C" w:rsidP="00991D8C">
      <w:pPr>
        <w:pStyle w:val="ListParagraph"/>
        <w:rPr>
          <w:sz w:val="24"/>
          <w:szCs w:val="24"/>
        </w:rPr>
      </w:pPr>
    </w:p>
    <w:p w:rsidR="00314220" w:rsidRDefault="00991D8C" w:rsidP="00991D8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approve of volunteers working with your child at school?</w:t>
      </w:r>
    </w:p>
    <w:p w:rsidR="00991D8C" w:rsidRDefault="00991D8C" w:rsidP="00991D8C">
      <w:pPr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:rsidR="00991D8C" w:rsidRDefault="00EB3526" w:rsidP="00991D8C">
      <w:pPr>
        <w:rPr>
          <w:sz w:val="24"/>
          <w:szCs w:val="24"/>
        </w:rPr>
      </w:pPr>
      <w:r>
        <w:rPr>
          <w:sz w:val="24"/>
          <w:szCs w:val="24"/>
        </w:rPr>
        <w:t>Comment</w:t>
      </w:r>
      <w:proofErr w:type="gramStart"/>
      <w:r>
        <w:rPr>
          <w:sz w:val="24"/>
          <w:szCs w:val="24"/>
        </w:rPr>
        <w:t>:</w:t>
      </w:r>
      <w:r w:rsidR="00991D8C">
        <w:rPr>
          <w:sz w:val="24"/>
          <w:szCs w:val="24"/>
        </w:rPr>
        <w:t>_</w:t>
      </w:r>
      <w:proofErr w:type="gramEnd"/>
      <w:r w:rsidR="00991D8C">
        <w:rPr>
          <w:sz w:val="24"/>
          <w:szCs w:val="24"/>
        </w:rPr>
        <w:t>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</w:p>
    <w:p w:rsidR="00EB3526" w:rsidRDefault="00EB3526" w:rsidP="00991D8C">
      <w:pPr>
        <w:rPr>
          <w:sz w:val="24"/>
          <w:szCs w:val="24"/>
        </w:rPr>
      </w:pPr>
    </w:p>
    <w:p w:rsidR="00EB3526" w:rsidRDefault="00EB3526" w:rsidP="00EB35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have any concerns about volunteering at our school?</w:t>
      </w:r>
    </w:p>
    <w:p w:rsidR="00EB3526" w:rsidRDefault="00EB3526" w:rsidP="00EB3526">
      <w:pPr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:rsidR="00EB3526" w:rsidRDefault="00EB3526" w:rsidP="00EB352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B3526" w:rsidRDefault="00EB3526" w:rsidP="00EB35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suggestions can you make to improve volunteering at our school?</w:t>
      </w:r>
    </w:p>
    <w:p w:rsidR="00EB3526" w:rsidRPr="00EB3526" w:rsidRDefault="00EB3526" w:rsidP="00EB352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14220" w:rsidRDefault="00314220" w:rsidP="00956C22">
      <w:pPr>
        <w:rPr>
          <w:sz w:val="24"/>
          <w:szCs w:val="24"/>
        </w:rPr>
      </w:pPr>
      <w:bookmarkStart w:id="0" w:name="_GoBack"/>
      <w:bookmarkEnd w:id="0"/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6702D0" w:rsidRPr="00FF08DA" w:rsidRDefault="006702D0" w:rsidP="00956C22">
      <w:pPr>
        <w:ind w:left="2160" w:firstLine="720"/>
        <w:jc w:val="center"/>
      </w:pPr>
    </w:p>
    <w:sectPr w:rsidR="006702D0" w:rsidRPr="00FF0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BED"/>
    <w:multiLevelType w:val="hybridMultilevel"/>
    <w:tmpl w:val="A7DA0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1A3F"/>
    <w:multiLevelType w:val="hybridMultilevel"/>
    <w:tmpl w:val="00344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7226"/>
    <w:multiLevelType w:val="hybridMultilevel"/>
    <w:tmpl w:val="035A1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DA"/>
    <w:rsid w:val="00190D93"/>
    <w:rsid w:val="00197AF1"/>
    <w:rsid w:val="00314220"/>
    <w:rsid w:val="0034227D"/>
    <w:rsid w:val="00344866"/>
    <w:rsid w:val="00487B77"/>
    <w:rsid w:val="005309E8"/>
    <w:rsid w:val="006424FA"/>
    <w:rsid w:val="006628C5"/>
    <w:rsid w:val="006702D0"/>
    <w:rsid w:val="00956C22"/>
    <w:rsid w:val="00991D8C"/>
    <w:rsid w:val="009D61B1"/>
    <w:rsid w:val="00A56CD3"/>
    <w:rsid w:val="00C038E5"/>
    <w:rsid w:val="00CE1F4C"/>
    <w:rsid w:val="00D60253"/>
    <w:rsid w:val="00D61322"/>
    <w:rsid w:val="00EB3526"/>
    <w:rsid w:val="00F27CB3"/>
    <w:rsid w:val="00F76E2A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9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9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9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825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436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317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4148-1B4C-4E68-852F-FF01FB1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.bruffey</dc:creator>
  <cp:lastModifiedBy>Bruffey, Sheryl</cp:lastModifiedBy>
  <cp:revision>3</cp:revision>
  <cp:lastPrinted>2012-09-03T22:00:00Z</cp:lastPrinted>
  <dcterms:created xsi:type="dcterms:W3CDTF">2013-07-10T11:30:00Z</dcterms:created>
  <dcterms:modified xsi:type="dcterms:W3CDTF">2013-07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9409180</vt:i4>
  </property>
</Properties>
</file>